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4A9FA" w14:textId="68CD5087" w:rsidR="00D43F48" w:rsidRPr="00827C49" w:rsidRDefault="00FB439D">
      <w:pPr>
        <w:pStyle w:val="Title"/>
        <w:rPr>
          <w:rFonts w:ascii="Times New Roman" w:hAnsi="Times New Roman" w:cs="Times New Roman"/>
        </w:rPr>
      </w:pPr>
      <w:r w:rsidRPr="00827C49">
        <w:rPr>
          <w:rFonts w:ascii="Times New Roman" w:hAnsi="Times New Roman" w:cs="Times New Roman"/>
        </w:rPr>
        <w:t xml:space="preserve">Hobby’s Shop BD - </w:t>
      </w:r>
      <w:r w:rsidRPr="00827C49">
        <w:rPr>
          <w:rFonts w:ascii="Times New Roman" w:hAnsi="Times New Roman" w:cs="Times New Roman"/>
        </w:rPr>
        <w:br/>
        <w:t>Laravel E-commerce Project Plan</w:t>
      </w:r>
    </w:p>
    <w:p w14:paraId="4FA9A09B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</w:rPr>
        <w:t>✅</w:t>
      </w:r>
      <w:r w:rsidRPr="00827C49">
        <w:rPr>
          <w:rFonts w:ascii="Times New Roman" w:hAnsi="Times New Roman" w:cs="Times New Roman"/>
        </w:rPr>
        <w:t xml:space="preserve"> </w:t>
      </w:r>
      <w:r w:rsidRPr="00827C49">
        <w:rPr>
          <w:rFonts w:ascii="Times New Roman" w:hAnsi="Times New Roman" w:cs="Times New Roman"/>
          <w:sz w:val="30"/>
        </w:rPr>
        <w:t>Phase 0: Planning &amp; Setup</w:t>
      </w:r>
    </w:p>
    <w:p w14:paraId="39832A68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Segoe UI Emoji" w:hAnsi="Segoe UI Emoji" w:cs="Segoe UI Emoji"/>
          <w:sz w:val="24"/>
        </w:rPr>
        <w:t>🔹</w:t>
      </w:r>
      <w:r w:rsidRPr="00827C49">
        <w:rPr>
          <w:rFonts w:ascii="Times New Roman" w:hAnsi="Times New Roman" w:cs="Times New Roman"/>
          <w:sz w:val="24"/>
        </w:rPr>
        <w:t xml:space="preserve"> Project Goals</w:t>
      </w:r>
    </w:p>
    <w:p w14:paraId="77FEB849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Laravel-only full-stack e-commerce.</w:t>
      </w:r>
    </w:p>
    <w:p w14:paraId="01F0C6ED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min panel to manage products, orders, etc.</w:t>
      </w:r>
    </w:p>
    <w:p w14:paraId="0D0C361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Frontend based on a pre-built static template.</w:t>
      </w:r>
    </w:p>
    <w:p w14:paraId="2882ADA0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384BAB3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Segoe UI Emoji" w:hAnsi="Segoe UI Emoji" w:cs="Segoe UI Emoji"/>
          <w:sz w:val="24"/>
        </w:rPr>
        <w:t>🔹</w:t>
      </w:r>
      <w:r w:rsidRPr="00827C49">
        <w:rPr>
          <w:rFonts w:ascii="Times New Roman" w:hAnsi="Times New Roman" w:cs="Times New Roman"/>
          <w:sz w:val="24"/>
        </w:rPr>
        <w:t xml:space="preserve"> Tools &amp; Tech Stack</w:t>
      </w:r>
    </w:p>
    <w:p w14:paraId="49F4D867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Backend: Laravel 11</w:t>
      </w:r>
    </w:p>
    <w:p w14:paraId="511EC108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Database: MySQL/MariaDB</w:t>
      </w:r>
    </w:p>
    <w:p w14:paraId="23E0330A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Frontend: Blade + Bootstrap (from your static template)</w:t>
      </w:r>
    </w:p>
    <w:p w14:paraId="6B12C605" w14:textId="4D40954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uth: Laravel Breeze/Custom</w:t>
      </w:r>
      <w:bookmarkStart w:id="0" w:name="_GoBack"/>
      <w:bookmarkEnd w:id="0"/>
    </w:p>
    <w:p w14:paraId="1F8F1D8D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1: Project Initialization</w:t>
      </w:r>
    </w:p>
    <w:p w14:paraId="506D6E42" w14:textId="77777777" w:rsidR="00D43F48" w:rsidRPr="00827C49" w:rsidRDefault="00FB439D" w:rsidP="007B6C8C">
      <w:pPr>
        <w:shd w:val="clear" w:color="auto" w:fill="B8CCE4" w:themeFill="accent1" w:themeFillTint="66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Laravel Setup</w:t>
      </w:r>
    </w:p>
    <w:p w14:paraId="112BB11F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omposer create-project laravel/laravel hobbyshopbd</w:t>
      </w:r>
    </w:p>
    <w:p w14:paraId="5436AF41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etup .env with DB, app URL, etc.</w:t>
      </w:r>
    </w:p>
    <w:p w14:paraId="50EE24E8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etup git, .gitignore, and commit base.</w:t>
      </w:r>
    </w:p>
    <w:p w14:paraId="5B0ABF62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465CEA0B" w14:textId="77777777" w:rsidR="00D43F48" w:rsidRPr="00827C49" w:rsidRDefault="00FB439D" w:rsidP="007B6C8C">
      <w:pPr>
        <w:shd w:val="clear" w:color="auto" w:fill="B8CCE4" w:themeFill="accent1" w:themeFillTint="66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Folder Structure Planning</w:t>
      </w:r>
    </w:p>
    <w:p w14:paraId="758B80DC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sources/views/frontend/</w:t>
      </w:r>
    </w:p>
    <w:p w14:paraId="03DB6219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sources/views/backend/</w:t>
      </w:r>
    </w:p>
    <w:p w14:paraId="124F1B66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sources/views/backend/layouts/</w:t>
      </w:r>
    </w:p>
    <w:p w14:paraId="7FDAC203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lastRenderedPageBreak/>
        <w:t>- resources/views/backend/includes/ (partials like sidebar, nav)</w:t>
      </w:r>
    </w:p>
    <w:p w14:paraId="0651E282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pp/Http/Controllers/Frontend/</w:t>
      </w:r>
    </w:p>
    <w:p w14:paraId="0E6B3A9E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pp/Http/Controllers/Backend/</w:t>
      </w:r>
    </w:p>
    <w:p w14:paraId="42B48B60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2: Authentication</w:t>
      </w:r>
    </w:p>
    <w:p w14:paraId="2353C2C2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Auth Setup</w:t>
      </w:r>
    </w:p>
    <w:p w14:paraId="5F6360FE" w14:textId="7F8B19A2" w:rsidR="00D43F48" w:rsidRPr="00827C49" w:rsidRDefault="00FB439D" w:rsidP="007B6C8C">
      <w:pPr>
        <w:shd w:val="clear" w:color="auto" w:fill="B8CCE4" w:themeFill="accent1" w:themeFillTint="66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 xml:space="preserve">- Use Laravel </w:t>
      </w:r>
      <w:r w:rsidR="004B69E2">
        <w:rPr>
          <w:rFonts w:ascii="Times New Roman" w:hAnsi="Times New Roman" w:cs="Times New Roman"/>
          <w:sz w:val="24"/>
        </w:rPr>
        <w:t xml:space="preserve">Custom </w:t>
      </w:r>
      <w:r w:rsidRPr="00827C49">
        <w:rPr>
          <w:rFonts w:ascii="Times New Roman" w:hAnsi="Times New Roman" w:cs="Times New Roman"/>
          <w:sz w:val="24"/>
        </w:rPr>
        <w:t>for simple login/register.</w:t>
      </w:r>
    </w:p>
    <w:p w14:paraId="028CEC49" w14:textId="77777777" w:rsidR="00D43F48" w:rsidRPr="00827C49" w:rsidRDefault="00FB439D" w:rsidP="007B6C8C">
      <w:pPr>
        <w:shd w:val="clear" w:color="auto" w:fill="B8CCE4" w:themeFill="accent1" w:themeFillTint="66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Modify login/register views to fit your design.</w:t>
      </w:r>
    </w:p>
    <w:p w14:paraId="7351513B" w14:textId="7F9FACF5" w:rsidR="00D43F48" w:rsidRDefault="00FB439D" w:rsidP="007B6C8C">
      <w:pPr>
        <w:shd w:val="clear" w:color="auto" w:fill="B8CCE4" w:themeFill="accent1" w:themeFillTint="66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 middleware: auth, admin (custom middleware for admin routes)</w:t>
      </w:r>
    </w:p>
    <w:p w14:paraId="2BBB1E4E" w14:textId="25F46627" w:rsidR="007B6C8C" w:rsidRPr="00827C49" w:rsidRDefault="007B6C8C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forget password feature for customer</w:t>
      </w:r>
      <w:r w:rsidRPr="00827C49">
        <w:rPr>
          <w:rFonts w:ascii="Times New Roman" w:hAnsi="Times New Roman" w:cs="Times New Roman"/>
          <w:sz w:val="24"/>
        </w:rPr>
        <w:t>.</w:t>
      </w:r>
    </w:p>
    <w:p w14:paraId="11A644CB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3: Database Schema &amp; Migrations</w:t>
      </w:r>
    </w:p>
    <w:p w14:paraId="32A9C9A2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Tables:</w:t>
      </w:r>
    </w:p>
    <w:p w14:paraId="36A913E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tegories</w:t>
      </w:r>
    </w:p>
    <w:p w14:paraId="0F6E87A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ducts</w:t>
      </w:r>
    </w:p>
    <w:p w14:paraId="1E55C9C3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users</w:t>
      </w:r>
    </w:p>
    <w:p w14:paraId="5C2A000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rts, cart_items</w:t>
      </w:r>
    </w:p>
    <w:p w14:paraId="524EE8C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orders, order_items</w:t>
      </w:r>
    </w:p>
    <w:p w14:paraId="3843E50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views</w:t>
      </w:r>
    </w:p>
    <w:p w14:paraId="1FB6A1ED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3C6ECD27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Run and test all migrations.</w:t>
      </w:r>
    </w:p>
    <w:p w14:paraId="01C112A9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Seeders: create fake data using factories.</w:t>
      </w:r>
    </w:p>
    <w:p w14:paraId="66F5876D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4: Admin Panel (Backend)</w:t>
      </w:r>
    </w:p>
    <w:p w14:paraId="74595CFA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Routes:</w:t>
      </w:r>
    </w:p>
    <w:p w14:paraId="2350E7B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oute::prefix('admin')-&gt;middleware(['auth', 'is_admin'])-&gt;group(...)</w:t>
      </w:r>
    </w:p>
    <w:p w14:paraId="71D746DA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6AC6097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lastRenderedPageBreak/>
        <w:t>🧱 Controllers:</w:t>
      </w:r>
    </w:p>
    <w:p w14:paraId="4A64EB6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tegoryController, ProductController, OrderController</w:t>
      </w:r>
    </w:p>
    <w:p w14:paraId="1CA87111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0506630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Features:</w:t>
      </w:r>
    </w:p>
    <w:p w14:paraId="6112EDA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tegory CRUD</w:t>
      </w:r>
    </w:p>
    <w:p w14:paraId="2E34B44E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duct CRUD (with image upload)</w:t>
      </w:r>
    </w:p>
    <w:p w14:paraId="36F5DF7D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View orders, update status (Pending, Processing, Shipped, Completed)</w:t>
      </w:r>
    </w:p>
    <w:p w14:paraId="118B9F5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View customers and reviews</w:t>
      </w:r>
    </w:p>
    <w:p w14:paraId="346DB4A3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5: Dynamic Frontend</w:t>
      </w:r>
    </w:p>
    <w:p w14:paraId="6FB7A2B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Integrate your static template:</w:t>
      </w:r>
    </w:p>
    <w:p w14:paraId="72EAF81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Move assets (CSS/JS/images) to /public</w:t>
      </w:r>
    </w:p>
    <w:p w14:paraId="3B3D4714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onvert template to Blade</w:t>
      </w:r>
    </w:p>
    <w:p w14:paraId="38DC9C50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02657EE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Pages:</w:t>
      </w:r>
    </w:p>
    <w:p w14:paraId="0AC35073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Home page (featured products)</w:t>
      </w:r>
    </w:p>
    <w:p w14:paraId="01F1F30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duct listing by category</w:t>
      </w:r>
    </w:p>
    <w:p w14:paraId="3A05BE5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duct details</w:t>
      </w:r>
    </w:p>
    <w:p w14:paraId="0964A40D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rt, Checkout</w:t>
      </w:r>
    </w:p>
    <w:p w14:paraId="74F63507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gister/Login</w:t>
      </w:r>
    </w:p>
    <w:p w14:paraId="245D312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Order success page</w:t>
      </w:r>
    </w:p>
    <w:p w14:paraId="26325B8A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6: Cart &amp; Checkout</w:t>
      </w:r>
    </w:p>
    <w:p w14:paraId="74EE7879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Cart Logic:</w:t>
      </w:r>
    </w:p>
    <w:p w14:paraId="7B90B4C3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 to cart (session-based or DB)</w:t>
      </w:r>
    </w:p>
    <w:p w14:paraId="797391F3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View, update, delete from cart</w:t>
      </w:r>
    </w:p>
    <w:p w14:paraId="61B313E2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2E0EA1A4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Checkout:</w:t>
      </w:r>
    </w:p>
    <w:p w14:paraId="025BD092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ress form (inside/outside Dhaka)</w:t>
      </w:r>
    </w:p>
    <w:p w14:paraId="175D292A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ayment method selection (Cash on Delivery initially)</w:t>
      </w:r>
    </w:p>
    <w:p w14:paraId="6C00E59B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797568B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Order:</w:t>
      </w:r>
    </w:p>
    <w:p w14:paraId="283FF733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tore in orders &amp; order_items</w:t>
      </w:r>
    </w:p>
    <w:p w14:paraId="38FB1F97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lear cart after order</w:t>
      </w:r>
    </w:p>
    <w:p w14:paraId="14F7C95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how invoice/success page</w:t>
      </w:r>
    </w:p>
    <w:p w14:paraId="00F2B34B" w14:textId="6AEC157C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7: </w:t>
      </w:r>
      <w:r w:rsidR="004B69E2">
        <w:rPr>
          <w:rFonts w:ascii="Times New Roman" w:hAnsi="Times New Roman" w:cs="Times New Roman"/>
          <w:sz w:val="30"/>
        </w:rPr>
        <w:t>Integrate payment gateway</w:t>
      </w:r>
    </w:p>
    <w:p w14:paraId="5609CE68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Implement payment gateway (SSLCOMMERZ)</w:t>
      </w:r>
    </w:p>
    <w:p w14:paraId="51405BE0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 coupon system</w:t>
      </w:r>
    </w:p>
    <w:p w14:paraId="78722836" w14:textId="4E7D89DD" w:rsidR="004B69E2" w:rsidRDefault="004B69E2">
      <w:pPr>
        <w:rPr>
          <w:rFonts w:ascii="Times New Roman" w:hAnsi="Times New Roman" w:cs="Times New Roman"/>
          <w:sz w:val="24"/>
        </w:rPr>
      </w:pPr>
    </w:p>
    <w:p w14:paraId="5691A088" w14:textId="1898862C" w:rsidR="004B69E2" w:rsidRPr="00827C49" w:rsidRDefault="004B69E2" w:rsidP="004B69E2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</w:t>
      </w:r>
      <w:r>
        <w:rPr>
          <w:rFonts w:ascii="Times New Roman" w:hAnsi="Times New Roman" w:cs="Times New Roman"/>
          <w:sz w:val="30"/>
        </w:rPr>
        <w:t>8</w:t>
      </w:r>
      <w:r w:rsidRPr="00827C49">
        <w:rPr>
          <w:rFonts w:ascii="Times New Roman" w:hAnsi="Times New Roman" w:cs="Times New Roman"/>
          <w:sz w:val="30"/>
        </w:rPr>
        <w:t>: Review System &amp; Polishing</w:t>
      </w:r>
    </w:p>
    <w:p w14:paraId="2BC87313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llow logged in users to post review on purchased products.</w:t>
      </w:r>
    </w:p>
    <w:p w14:paraId="43F3686F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min can approve/delete reviews.</w:t>
      </w:r>
    </w:p>
    <w:p w14:paraId="6BFA3D91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 rating stars on product view.</w:t>
      </w:r>
    </w:p>
    <w:p w14:paraId="411ED301" w14:textId="77777777" w:rsidR="004B69E2" w:rsidRPr="00827C49" w:rsidRDefault="004B69E2">
      <w:pPr>
        <w:rPr>
          <w:rFonts w:ascii="Times New Roman" w:hAnsi="Times New Roman" w:cs="Times New Roman"/>
          <w:sz w:val="24"/>
        </w:rPr>
      </w:pPr>
    </w:p>
    <w:p w14:paraId="2EA95953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31D4837E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Segoe UI Emoji" w:hAnsi="Segoe UI Emoji" w:cs="Segoe UI Emoji"/>
          <w:sz w:val="24"/>
        </w:rPr>
        <w:t>🔧</w:t>
      </w:r>
      <w:r w:rsidRPr="00827C49">
        <w:rPr>
          <w:rFonts w:ascii="Times New Roman" w:hAnsi="Times New Roman" w:cs="Times New Roman"/>
          <w:sz w:val="24"/>
        </w:rPr>
        <w:t xml:space="preserve"> Final Polish:</w:t>
      </w:r>
    </w:p>
    <w:p w14:paraId="40C55768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tect admin routes</w:t>
      </w:r>
    </w:p>
    <w:p w14:paraId="6DB71A6D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Handle edge cases (stock, login, etc.)</w:t>
      </w:r>
    </w:p>
    <w:p w14:paraId="247DCC26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sponsive frontend touchup</w:t>
      </w:r>
    </w:p>
    <w:p w14:paraId="090D8DB9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Meta, favicon, SEO basics</w:t>
      </w:r>
    </w:p>
    <w:p w14:paraId="6802A35C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lastRenderedPageBreak/>
        <w:t>✅</w:t>
      </w:r>
      <w:r w:rsidRPr="00827C49">
        <w:rPr>
          <w:rFonts w:ascii="Times New Roman" w:hAnsi="Times New Roman" w:cs="Times New Roman"/>
          <w:sz w:val="30"/>
        </w:rPr>
        <w:t xml:space="preserve"> Phase 8: Deployment &amp; Next Steps</w:t>
      </w:r>
    </w:p>
    <w:p w14:paraId="4841E041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Test full flow (register &gt; cart &gt; order &gt; review)</w:t>
      </w:r>
    </w:p>
    <w:p w14:paraId="224503A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etup .env for production</w:t>
      </w:r>
    </w:p>
    <w:p w14:paraId="4CAA79B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Deploy to shared hosting or VPS</w:t>
      </w:r>
    </w:p>
    <w:p w14:paraId="430CE721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610BC1EA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Segoe UI Emoji" w:hAnsi="Segoe UI Emoji" w:cs="Segoe UI Emoji"/>
          <w:sz w:val="24"/>
        </w:rPr>
        <w:t>➡</w:t>
      </w:r>
      <w:r w:rsidRPr="00827C49">
        <w:rPr>
          <w:rFonts w:ascii="Times New Roman" w:hAnsi="Times New Roman" w:cs="Times New Roman"/>
          <w:sz w:val="24"/>
        </w:rPr>
        <w:t>️ Future Updates:</w:t>
      </w:r>
    </w:p>
    <w:p w14:paraId="6B17CBB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Make order address a separate table (if needed)</w:t>
      </w:r>
    </w:p>
    <w:p w14:paraId="0AF06064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hift to SPA (Next.js) as per your roadmap</w:t>
      </w:r>
    </w:p>
    <w:sectPr w:rsidR="00D43F48" w:rsidRPr="00827C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69E2"/>
    <w:rsid w:val="00686DC9"/>
    <w:rsid w:val="007B6C8C"/>
    <w:rsid w:val="00827C49"/>
    <w:rsid w:val="00AA1D8D"/>
    <w:rsid w:val="00B47730"/>
    <w:rsid w:val="00CB0664"/>
    <w:rsid w:val="00D43F48"/>
    <w:rsid w:val="00FB43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AA19AE"/>
  <w14:defaultImageDpi w14:val="300"/>
  <w15:docId w15:val="{579A5B9B-28F2-478A-8E78-57784FA6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D58971-55CB-44FC-902D-12167829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puter LAB</cp:lastModifiedBy>
  <cp:revision>9</cp:revision>
  <dcterms:created xsi:type="dcterms:W3CDTF">2013-12-23T23:15:00Z</dcterms:created>
  <dcterms:modified xsi:type="dcterms:W3CDTF">2025-08-07T06:51:00Z</dcterms:modified>
  <cp:category/>
</cp:coreProperties>
</file>